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EA" w:rsidRDefault="00DC57EA" w:rsidP="003160A6">
      <w:pPr>
        <w:rPr>
          <w:rFonts w:asciiTheme="majorHAnsi" w:eastAsiaTheme="majorEastAsia" w:hAnsiTheme="majorHAnsi" w:cstheme="majorBidi"/>
          <w:color w:val="auto"/>
          <w:spacing w:val="-10"/>
          <w:sz w:val="56"/>
          <w:szCs w:val="56"/>
        </w:rPr>
      </w:pPr>
      <w:r w:rsidRPr="00DC57EA">
        <w:rPr>
          <w:rFonts w:asciiTheme="majorHAnsi" w:eastAsiaTheme="majorEastAsia" w:hAnsiTheme="majorHAnsi" w:cstheme="majorBidi"/>
          <w:color w:val="auto"/>
          <w:spacing w:val="-10"/>
          <w:sz w:val="56"/>
          <w:szCs w:val="56"/>
        </w:rPr>
        <w:t xml:space="preserve">Cyklistická stezka Modřany - Zbraslav </w:t>
      </w:r>
    </w:p>
    <w:p w:rsidR="00DC57EA" w:rsidRPr="00DC57EA" w:rsidRDefault="00DC57EA" w:rsidP="00DC57EA">
      <w:pPr>
        <w:rPr>
          <w:color w:val="000000" w:themeColor="text1"/>
        </w:rPr>
      </w:pPr>
      <w:r w:rsidRPr="00DC57EA">
        <w:rPr>
          <w:color w:val="000000" w:themeColor="text1"/>
        </w:rPr>
        <w:t>V průběhu měsíce května byl dokončen nový úsek cyklistické stezky Modřany - Zbraslav. Tato stezka je situována od ulice U Soutoku směrem k mostu Závodu míru a je vedena po pravém břehu řeky Vltavy, mezi řekou a železniční tratí. Celková délka stezky je 2 039 metrů, část z této délky (461 metrů) je zklidněná komunikace s výhybnami v šíři 4 metry, což umožňuje obsluhu přilehlých pozemků a zahrádek a dále v délce 1 578 metrů je stezka vyznačena jako společná stezka pro chodce a cyklisty. V tomto úseku je šířka stezky 3 metry. Povrch je živičný.</w:t>
      </w:r>
    </w:p>
    <w:p w:rsidR="00DC57EA" w:rsidRPr="00DC57EA" w:rsidRDefault="00DC57EA" w:rsidP="00DC57EA">
      <w:pPr>
        <w:rPr>
          <w:color w:val="000000" w:themeColor="text1"/>
        </w:rPr>
      </w:pPr>
      <w:r w:rsidRPr="00DC57EA">
        <w:rPr>
          <w:color w:val="000000" w:themeColor="text1"/>
        </w:rPr>
        <w:t>Součástí stavby jsou také dvě opěrné zdi v délce 104 metrů a výšce do 3 metrů. V místě opěrných zdí je instalováno z důvodu bezpečnosti ocelové zábradlí, v místě souběhu stezky se železniční tratí je umístěno oplocení.</w:t>
      </w:r>
    </w:p>
    <w:p w:rsidR="003160A6" w:rsidRDefault="00DC57EA" w:rsidP="00DC57EA">
      <w:bookmarkStart w:id="0" w:name="_GoBack"/>
      <w:bookmarkEnd w:id="0"/>
      <w:r w:rsidRPr="00DC57EA">
        <w:rPr>
          <w:color w:val="000000" w:themeColor="text1"/>
        </w:rPr>
        <w:t xml:space="preserve"> Tento nový úsek cyklistické stezky navazuje na dříve zrealizovanou stezku po pravém břehu Vltavy z centra přes Podolí, Braník, Modřany a je součástí cyklistické trasy A2. Vybudováním tohoto nového úseku bylo završeno úsilí zajistit kvalitní a bezpečné propojení na jižní hranici Prahy a vyřešilo pro cyklisty, ale i bruslaře dosavadní nepříjemnou jízdu po bahnité cestičce podél Vltavy nebo po frekventované Komořanské ulici.</w:t>
      </w:r>
      <w:r w:rsidRPr="00DC57EA">
        <w:rPr>
          <w:noProof/>
          <w:color w:val="000000" w:themeColor="text1"/>
          <w14:ligatures w14:val="none"/>
          <w14:cntxtAlts w14:val="0"/>
        </w:rPr>
        <w:t xml:space="preserve"> </w:t>
      </w:r>
    </w:p>
    <w:p w:rsidR="003160A6" w:rsidRPr="006819AD" w:rsidRDefault="00DC57EA" w:rsidP="003160A6">
      <w:r>
        <w:rPr>
          <w:noProof/>
          <w14:ligatures w14:val="none"/>
          <w14:cntxtAlts w14:val="0"/>
        </w:rPr>
        <w:drawing>
          <wp:inline distT="0" distB="0" distL="0" distR="0" wp14:anchorId="27B81408" wp14:editId="3757633E">
            <wp:extent cx="5760720" cy="42887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0A6" w:rsidRPr="006819AD" w:rsidSect="002B06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5F" w:rsidRDefault="00860F5F" w:rsidP="007874B1">
      <w:pPr>
        <w:spacing w:after="0" w:line="240" w:lineRule="auto"/>
      </w:pPr>
      <w:r>
        <w:separator/>
      </w:r>
    </w:p>
  </w:endnote>
  <w:endnote w:type="continuationSeparator" w:id="0">
    <w:p w:rsidR="00860F5F" w:rsidRDefault="00860F5F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5F" w:rsidRDefault="00860F5F" w:rsidP="007874B1">
      <w:pPr>
        <w:spacing w:after="0" w:line="240" w:lineRule="auto"/>
      </w:pPr>
      <w:r>
        <w:separator/>
      </w:r>
    </w:p>
  </w:footnote>
  <w:footnote w:type="continuationSeparator" w:id="0">
    <w:p w:rsidR="00860F5F" w:rsidRDefault="00860F5F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B2E96"/>
    <w:rsid w:val="000E506B"/>
    <w:rsid w:val="00170221"/>
    <w:rsid w:val="00170467"/>
    <w:rsid w:val="001B5F55"/>
    <w:rsid w:val="001C3557"/>
    <w:rsid w:val="001C5170"/>
    <w:rsid w:val="001D5CCF"/>
    <w:rsid w:val="001F38E6"/>
    <w:rsid w:val="00237064"/>
    <w:rsid w:val="002B06BF"/>
    <w:rsid w:val="002C155D"/>
    <w:rsid w:val="002D3904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C0170"/>
    <w:rsid w:val="006E5AF9"/>
    <w:rsid w:val="006F20AB"/>
    <w:rsid w:val="007403A6"/>
    <w:rsid w:val="00781285"/>
    <w:rsid w:val="007874B1"/>
    <w:rsid w:val="00860F5F"/>
    <w:rsid w:val="00861623"/>
    <w:rsid w:val="008B331A"/>
    <w:rsid w:val="008E4CC4"/>
    <w:rsid w:val="00924F1A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DC57EA"/>
    <w:rsid w:val="00DF1EB4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E40C-A3B3-4C59-AB15-7AC5C5E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5</cp:revision>
  <dcterms:created xsi:type="dcterms:W3CDTF">2014-03-11T16:55:00Z</dcterms:created>
  <dcterms:modified xsi:type="dcterms:W3CDTF">2014-03-11T17:07:00Z</dcterms:modified>
</cp:coreProperties>
</file>